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6205D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6133F9AD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5</w:t>
      </w:r>
    </w:p>
    <w:p w14:paraId="7D4F4B53" w14:textId="24F65709" w:rsidR="00C8576F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C8576F"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Pećurkovo</w:t>
      </w:r>
      <w:proofErr w:type="spellEnd"/>
      <w:r w:rsidR="00C8576F"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8576F"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Brdo</w:t>
      </w:r>
      <w:proofErr w:type="spellEnd"/>
      <w:r w:rsidR="00C8576F"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–</w:t>
      </w:r>
      <w:r w:rsidR="00C8576F"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Distance:</w:t>
      </w:r>
      <w:r w:rsid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11.32 km</w:t>
      </w:r>
    </w:p>
    <w:p w14:paraId="1186EF43" w14:textId="1975B1B7" w:rsidR="007B4D62" w:rsidRPr="00C4691C" w:rsidRDefault="00C8576F" w:rsidP="00C8576F">
      <w:pPr>
        <w:ind w:left="1440" w:firstLine="720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Mrežnički</w:t>
      </w:r>
      <w:proofErr w:type="spellEnd"/>
      <w:r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Novaki</w:t>
      </w:r>
      <w:proofErr w:type="spellEnd"/>
      <w:r w:rsidRPr="00C8576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6B0CD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B4D62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71E2AC07" w14:textId="5ABB3A4F" w:rsidR="00585B8A" w:rsidRPr="00E14FF6" w:rsidRDefault="007B4D62" w:rsidP="00585B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585B8A">
        <w:rPr>
          <w:rFonts w:ascii="Arial" w:hAnsi="Arial" w:cs="Arial"/>
          <w:b/>
          <w:bCs/>
          <w:color w:val="000000" w:themeColor="text1"/>
          <w:sz w:val="22"/>
          <w:szCs w:val="22"/>
        </w:rPr>
        <w:t>Overcast, then heavy rain</w:t>
      </w:r>
      <w:r w:rsidR="00585B8A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585B8A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585B8A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grees</w:t>
      </w:r>
      <w:r w:rsidR="00585B8A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1FEE842D" w14:textId="1B7ABAF1" w:rsidR="00585B8A" w:rsidRPr="00E14FF6" w:rsidRDefault="00585B8A" w:rsidP="00585B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oad damp, with mud and gravel in places</w:t>
      </w:r>
    </w:p>
    <w:p w14:paraId="30F9AEC6" w14:textId="1C51811A" w:rsidR="006700D7" w:rsidRDefault="006700D7" w:rsidP="00585B8A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2D7704D0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59EE9742" w14:textId="2471E237" w:rsidR="00585B8A" w:rsidRPr="00585B8A" w:rsidRDefault="00585B8A" w:rsidP="00585B8A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 couple of slides, but completes the stage in 5m11.2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think I was quite comfortable in the car in these tricky conditions and for sure, our starting position has been good. We have been quite a bit faster than the guys behind us, so maybe it's not just the starting position that is helping us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E1E1B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38C255AA" w14:textId="56E4344F" w:rsidR="00585B8A" w:rsidRPr="00585B8A" w:rsidRDefault="00585B8A" w:rsidP="00585B8A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ust 0.7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Rovanperä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, overall gap to leader now 12.5s. Some light damage to rear bumper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had a good stage and the feeling was good, but the road is getting more and more dirty. Compared to Monte-Carlo we have already improved our pac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C65C5A7" w14:textId="125D3C05" w:rsidR="007B4D62" w:rsidRP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1F3E8F5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69F881AF" w14:textId="3C2994A1" w:rsidR="00585B8A" w:rsidRPr="00585B8A" w:rsidRDefault="00585B8A" w:rsidP="00585B8A">
      <w:pPr>
        <w:suppressAutoHyphens w:val="0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Finishes the morning loop in fifth overall. 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s nice to get through the morning and understand how the conditions are. They are by far the </w:t>
      </w:r>
      <w:proofErr w:type="spellStart"/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lippiest</w:t>
      </w:r>
      <w:proofErr w:type="spellEnd"/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conditions I have driven in, but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good learning. A bit up and down, but we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re happy to be her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823BDB6" w14:textId="6350B432" w:rsidR="006700D7" w:rsidRDefault="006700D7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DD7E1" w14:textId="3DB59A49" w:rsidR="007B4D62" w:rsidRPr="007B4D62" w:rsidRDefault="007B4D62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4396D546" w14:textId="1CC62F3E" w:rsidR="00585B8A" w:rsidRPr="00585B8A" w:rsidRDefault="00585B8A" w:rsidP="00585B8A">
      <w:pPr>
        <w:suppressAutoHyphens w:val="0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need to work on my driving and I have really no confidence in any stages. I need to do something for myself, and we can also try something on the car set-up as well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4210A81" w14:textId="31D56BE9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3DCF4B" w14:textId="6446492F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2AD8C7C" w14:textId="2B8F8A72" w:rsidR="007B4D62" w:rsidRPr="00585B8A" w:rsidRDefault="00585B8A" w:rsidP="007B4D62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ill kicking himself on overshoot on SS2, but remains fourth overall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the first time I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ve driven the car in conditions like this, so I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m happy to make it aroun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  <w:r w:rsidRPr="00585B8A">
        <w:rPr>
          <w:rFonts w:ascii="wrc_roman" w:eastAsia="Times New Roman" w:hAnsi="wrc_roman" w:cs="Times New Roman"/>
          <w:color w:val="000000"/>
          <w:shd w:val="clear" w:color="auto" w:fill="FAFAFB"/>
          <w:lang w:val="en-GB" w:eastAsia="en-GB"/>
        </w:rPr>
        <w:t> </w:t>
      </w:r>
    </w:p>
    <w:p w14:paraId="2E59F63D" w14:textId="4C48612B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8B5355" w14:textId="2624A7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. OLIVER SOLBERG/ELLIOTT EDMONDSON</w:t>
      </w:r>
    </w:p>
    <w:p w14:paraId="43F6BFF8" w14:textId="7AB5097A" w:rsidR="00585B8A" w:rsidRPr="00585B8A" w:rsidRDefault="00585B8A" w:rsidP="00585B8A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ses time as rain begins to intensify</w:t>
      </w:r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We are driving clean and just trying to improve my notes and get better. We are lacking a lot of grip and it's very easy to go off the road, so we need to be careful. A lot can happen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846EDD8" w14:textId="341F6577" w:rsidR="00585B8A" w:rsidRDefault="00585B8A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60FB7D" w14:textId="77777777" w:rsidR="00585B8A" w:rsidRDefault="00585B8A" w:rsidP="00585B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ANAK/MARTIN JARVEOJA</w:t>
      </w:r>
    </w:p>
    <w:p w14:paraId="7D98EA7C" w14:textId="0299131F" w:rsidR="00585B8A" w:rsidRPr="00585B8A" w:rsidRDefault="00585B8A" w:rsidP="00585B8A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ops 6.1s to Breen to leave them separated overall by just 1.9s</w:t>
      </w:r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been tricky and we have got some really bad rain now as well. It's challenging, but we are her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3845295" w14:textId="77777777" w:rsidR="00585B8A" w:rsidRDefault="00585B8A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1492A1" w14:textId="574234E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52EEE229" w14:textId="52FE77A5" w:rsidR="00585B8A" w:rsidRPr="00585B8A" w:rsidRDefault="00585B8A" w:rsidP="00585B8A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rustrated to pick up his second front-left puncture of the day, loses 16.8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felt nothing again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s a bit of a mystery. With these cuts you have no choice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585B8A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so dirty, you have to go in. But I felt nothing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03CBC29" w14:textId="77777777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1A907" w14:textId="43D3938E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0. STÉPHANE LEFEBVRE/ANDY MALFOY</w:t>
      </w:r>
    </w:p>
    <w:p w14:paraId="26D0916B" w14:textId="53CDF1FD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85B8A">
        <w:rPr>
          <w:rFonts w:ascii="Arial" w:hAnsi="Arial" w:cs="Arial"/>
          <w:color w:val="000000" w:themeColor="text1"/>
          <w:sz w:val="22"/>
          <w:szCs w:val="22"/>
        </w:rPr>
        <w:t xml:space="preserve">I’m finding it tricky, to be honest and I don’t find the reason. I’ve lost time to Yohan </w:t>
      </w:r>
      <w:proofErr w:type="spellStart"/>
      <w:r w:rsidR="00585B8A"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 w:rsidR="00585B8A">
        <w:rPr>
          <w:rFonts w:ascii="Arial" w:hAnsi="Arial" w:cs="Arial"/>
          <w:color w:val="000000" w:themeColor="text1"/>
          <w:sz w:val="22"/>
          <w:szCs w:val="22"/>
        </w:rPr>
        <w:t>, so we need to learn the rally and to be more confident for the second loop.”</w:t>
      </w:r>
    </w:p>
    <w:p w14:paraId="1590D747" w14:textId="77777777" w:rsidR="00585B8A" w:rsidRDefault="00585B8A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53D215" w14:textId="578E2A6B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5EDDF02D" w14:textId="167C1942" w:rsidR="00C921B9" w:rsidRP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85B8A">
        <w:rPr>
          <w:rFonts w:ascii="Arial" w:hAnsi="Arial" w:cs="Arial"/>
          <w:color w:val="000000" w:themeColor="text1"/>
          <w:sz w:val="22"/>
          <w:szCs w:val="22"/>
        </w:rPr>
        <w:t>No problem. The stages are very tricky and if you want to go fast you take a lot of risk and on these stages it’s not important. We need to focus on this afternoon. But yes of course, I’m happy with the morning. It’s so long.”</w:t>
      </w:r>
    </w:p>
    <w:p w14:paraId="4EFC7EF7" w14:textId="03FE3D5E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2F4B2" w14:textId="445245C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4B84F83E" w14:textId="77FD4A0C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585B8A">
        <w:rPr>
          <w:rFonts w:ascii="Arial" w:hAnsi="Arial" w:cs="Arial"/>
          <w:color w:val="000000" w:themeColor="text1"/>
          <w:sz w:val="22"/>
          <w:szCs w:val="22"/>
        </w:rPr>
        <w:t>We didn’t have a good morning, we were too hard on set-up on the first stage and lost a lot of time. We are getting better on times, but not enough. We need to try and get back into position so we need to push.”</w:t>
      </w:r>
    </w:p>
    <w:p w14:paraId="2B16B95D" w14:textId="3F15BCD4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B92C61" w14:textId="45E79E50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0BD52355" w14:textId="0B16CAEB" w:rsidR="00C921B9" w:rsidRDefault="00585B8A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A209D11" w14:textId="00368772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E8360" w14:textId="04851EA5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24BD9848" w14:textId="77777777" w:rsidR="00585B8A" w:rsidRDefault="00585B8A" w:rsidP="00585B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FC494C0" w14:textId="77777777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54F13" w14:textId="0E2BD04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5. ERIK CAIS/PETR TĚŠÍNSKY</w:t>
      </w:r>
    </w:p>
    <w:p w14:paraId="1887CD89" w14:textId="77777777" w:rsidR="00585B8A" w:rsidRDefault="00585B8A" w:rsidP="00585B8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1A42582A" w14:textId="0AD42CA9" w:rsidR="00585B8A" w:rsidRPr="00585B8A" w:rsidRDefault="00585B8A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complete the morning loop wit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third stage win out of four. </w:t>
      </w:r>
      <w:r w:rsidRPr="00585B8A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are just 0.7s down to leave them with a gap of 12.5sec overall. Intensifying rain costs Ott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time, but remain 1.9s ahead of Craig Breen/Paul Nagle. Gus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/Jonas Andersson hold fifth overall, ahead of Oliver Solberg/Elliott Edmondson.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Evans/Scott Martin pick up second front-left puncture of the morning and remain eighth overall. Yohan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Rossel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/Valentin </w:t>
      </w:r>
      <w:proofErr w:type="spellStart"/>
      <w:r w:rsidRPr="00585B8A">
        <w:rPr>
          <w:rFonts w:ascii="Arial" w:hAnsi="Arial" w:cs="Arial"/>
          <w:color w:val="000000" w:themeColor="text1"/>
          <w:sz w:val="22"/>
          <w:szCs w:val="22"/>
        </w:rPr>
        <w:t>Sarreaud</w:t>
      </w:r>
      <w:proofErr w:type="spellEnd"/>
      <w:r w:rsidRPr="00585B8A">
        <w:rPr>
          <w:rFonts w:ascii="Arial" w:hAnsi="Arial" w:cs="Arial"/>
          <w:color w:val="000000" w:themeColor="text1"/>
          <w:sz w:val="22"/>
          <w:szCs w:val="22"/>
        </w:rPr>
        <w:t xml:space="preserve"> lose time in the stage, but remain in the lead of WRC2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EB28AC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EB28AC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EDD8" w14:textId="77777777" w:rsidR="00EB28AC" w:rsidRDefault="00EB28AC">
      <w:r>
        <w:separator/>
      </w:r>
    </w:p>
  </w:endnote>
  <w:endnote w:type="continuationSeparator" w:id="0">
    <w:p w14:paraId="00DF90B8" w14:textId="77777777" w:rsidR="00EB28AC" w:rsidRDefault="00E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rc_roman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8C2B" w14:textId="77777777" w:rsidR="00EB28AC" w:rsidRDefault="00EB28AC">
      <w:r>
        <w:separator/>
      </w:r>
    </w:p>
  </w:footnote>
  <w:footnote w:type="continuationSeparator" w:id="0">
    <w:p w14:paraId="04940070" w14:textId="77777777" w:rsidR="00EB28AC" w:rsidRDefault="00EB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A7531"/>
    <w:rsid w:val="001D3F28"/>
    <w:rsid w:val="00217142"/>
    <w:rsid w:val="003C2749"/>
    <w:rsid w:val="00447F4F"/>
    <w:rsid w:val="00485605"/>
    <w:rsid w:val="00491123"/>
    <w:rsid w:val="004B114B"/>
    <w:rsid w:val="00585B8A"/>
    <w:rsid w:val="005938EF"/>
    <w:rsid w:val="006700D7"/>
    <w:rsid w:val="006A0C9E"/>
    <w:rsid w:val="006B0CDF"/>
    <w:rsid w:val="006D3796"/>
    <w:rsid w:val="007260E4"/>
    <w:rsid w:val="007B4D62"/>
    <w:rsid w:val="0093788D"/>
    <w:rsid w:val="00AA487A"/>
    <w:rsid w:val="00B764B5"/>
    <w:rsid w:val="00C4691C"/>
    <w:rsid w:val="00C8576F"/>
    <w:rsid w:val="00C921B9"/>
    <w:rsid w:val="00D80FD6"/>
    <w:rsid w:val="00DD102B"/>
    <w:rsid w:val="00E06B0E"/>
    <w:rsid w:val="00E258D9"/>
    <w:rsid w:val="00EB28AC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2T06:08:00Z</dcterms:created>
  <dcterms:modified xsi:type="dcterms:W3CDTF">2022-04-22T10:21:00Z</dcterms:modified>
  <dc:language>hr-HR</dc:language>
</cp:coreProperties>
</file>